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0B6AB325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04B39063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04 de octubre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08805F07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1° Medio 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10DD14A1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8535EB8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E44754">
              <w:rPr>
                <w:rFonts w:cstheme="minorHAnsi"/>
              </w:rPr>
              <w:t>4: Atletismo en panamericanos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1165A7F7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 </w:t>
            </w:r>
            <w:r w:rsidR="00E44754">
              <w:rPr>
                <w:rFonts w:cstheme="minorHAnsi"/>
              </w:rPr>
              <w:t>1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E44754">
        <w:trPr>
          <w:trHeight w:val="334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BCFA956" w14:textId="77777777" w:rsidR="00F23BC5" w:rsidRDefault="00BA6868" w:rsidP="00E4475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20046E">
              <w:rPr>
                <w:rFonts w:cstheme="minorHAnsi"/>
                <w:b/>
                <w:bCs/>
              </w:rPr>
              <w:t xml:space="preserve"> </w:t>
            </w:r>
            <w:r w:rsidR="00C0493E" w:rsidRPr="00D71665">
              <w:rPr>
                <w:rFonts w:eastAsia="Calibri" w:cstheme="minorHAnsi"/>
              </w:rPr>
              <w:t xml:space="preserve"> </w:t>
            </w:r>
          </w:p>
          <w:p w14:paraId="4521B5D4" w14:textId="07CC8324" w:rsidR="00BA6868" w:rsidRPr="00E44754" w:rsidRDefault="00C0493E" w:rsidP="00E4475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>Perfeccionar y aplicar controladamente las habilidades motrices específicas de locomoción, manipulación y estabilidad en el atletismo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0AA21A02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F23BC5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6C7BD3EF" w:rsidR="00BA6868" w:rsidRPr="00BA49D0" w:rsidRDefault="00BA49D0" w:rsidP="009A2BB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A4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 D: Demostrar disposición a participar de manera activa en la clase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42D45637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20046E">
              <w:rPr>
                <w:rFonts w:ascii="Calibri" w:eastAsia="Calibri" w:hAnsi="Calibri" w:cs="Calibri"/>
                <w:i/>
                <w:color w:val="FF0000"/>
              </w:rPr>
              <w:t xml:space="preserve"> </w:t>
            </w:r>
            <w:r w:rsidR="0020046E" w:rsidRPr="00F23BC5">
              <w:rPr>
                <w:rFonts w:ascii="Calibri" w:eastAsia="Calibri" w:hAnsi="Calibri" w:cs="Calibri"/>
                <w:iCs/>
              </w:rPr>
              <w:t>Conocer y comprender la historia, fundamentos técnicos y tácticos del deporte</w:t>
            </w:r>
            <w:r w:rsidR="00156D6B">
              <w:rPr>
                <w:rFonts w:ascii="Calibri" w:eastAsia="Calibri" w:hAnsi="Calibri" w:cs="Calibri"/>
                <w:iCs/>
              </w:rPr>
              <w:t xml:space="preserve">, mediante presentación de </w:t>
            </w:r>
            <w:proofErr w:type="spellStart"/>
            <w:r w:rsidR="00156D6B">
              <w:rPr>
                <w:rFonts w:ascii="Calibri" w:eastAsia="Calibri" w:hAnsi="Calibri" w:cs="Calibri"/>
                <w:iCs/>
              </w:rPr>
              <w:t>ppt</w:t>
            </w:r>
            <w:proofErr w:type="spellEnd"/>
            <w:r w:rsidR="00156D6B">
              <w:rPr>
                <w:rFonts w:ascii="Calibri" w:eastAsia="Calibri" w:hAnsi="Calibri" w:cs="Calibri"/>
                <w:iCs/>
              </w:rPr>
              <w:t xml:space="preserve"> y un juego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36D123F9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  <w:r w:rsidR="00EA127C">
              <w:rPr>
                <w:rFonts w:ascii="Calibri" w:eastAsia="Calibri" w:hAnsi="Calibri" w:cs="Calibri"/>
              </w:rPr>
              <w:t xml:space="preserve"> Los alumnos deben conocer origen e historia básica del atletismo, saber cuáles son los fundamentos técnicos y tácticos de este deporte, principalmente y enfocado en las disciplinas que se verán durante la unidad.</w:t>
            </w:r>
          </w:p>
          <w:p w14:paraId="647ECFD4" w14:textId="76E6A4D2" w:rsidR="009A2BBB" w:rsidRPr="009146D8" w:rsidRDefault="009A2BBB" w:rsidP="009A2B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411EE" w14:textId="2BC4410B" w:rsidR="009A2BBB" w:rsidRPr="00CB139D" w:rsidRDefault="00CB139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ontenido de OAA: </w:t>
            </w:r>
            <w:r>
              <w:rPr>
                <w:rFonts w:cstheme="minorHAnsi"/>
                <w:bCs/>
              </w:rPr>
              <w:t xml:space="preserve">Los alumnos deben responder y participar durante la clase, buscando la solución a los juegos a no ser quemados en la actividad y desarrollar de forma activa la </w:t>
            </w:r>
            <w:r w:rsidR="009B1A42">
              <w:rPr>
                <w:rFonts w:cstheme="minorHAnsi"/>
                <w:bCs/>
              </w:rPr>
              <w:t>solución a las preguntas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613A8C4F" w:rsidR="00C54B3F" w:rsidRPr="00EA127C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EA127C">
              <w:rPr>
                <w:rFonts w:cstheme="minorHAnsi"/>
                <w:b/>
              </w:rPr>
              <w:t xml:space="preserve">: </w:t>
            </w:r>
            <w:r w:rsidR="00EA127C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3F78D4">
        <w:trPr>
          <w:trHeight w:val="1672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6F9DD6F2" w14:textId="77777777" w:rsidR="00D5668E" w:rsidRDefault="00765F19" w:rsidP="00D763AD">
            <w:pPr>
              <w:rPr>
                <w:rStyle w:val="Hipervnculo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D763AD">
              <w:rPr>
                <w:rFonts w:ascii="Calibri" w:eastAsia="Calibri" w:hAnsi="Calibri" w:cs="Calibri"/>
              </w:rPr>
              <w:t xml:space="preserve">rabajo teórico/práctico: Se realiza la presentación de la unidad por medio de un PPT con texto, imágenes y videos sobre </w:t>
            </w:r>
            <w:hyperlink r:id="rId8" w:history="1">
              <w:r w:rsidR="00D763AD">
                <w:rPr>
                  <w:rStyle w:val="Hipervnculo"/>
                </w:rPr>
                <w:t>(31) Video de motivación: La única discapacidad es una mala actitud - YouTube</w:t>
              </w:r>
            </w:hyperlink>
          </w:p>
          <w:p w14:paraId="1E59BA26" w14:textId="77777777" w:rsidR="00FD04B1" w:rsidRDefault="00D763AD" w:rsidP="00D76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: Se realiza una clase teórico/práctica por medio de una presentación de </w:t>
            </w:r>
            <w:proofErr w:type="spellStart"/>
            <w:r>
              <w:rPr>
                <w:rFonts w:ascii="Calibri" w:eastAsia="Calibri" w:hAnsi="Calibri" w:cs="Calibri"/>
              </w:rPr>
              <w:t>ppt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78C98073" w14:textId="61E88991" w:rsidR="00D763AD" w:rsidRDefault="00FD04B1" w:rsidP="00D76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sterior se </w:t>
            </w:r>
            <w:r w:rsidR="003F78D4">
              <w:rPr>
                <w:rFonts w:ascii="Calibri" w:eastAsia="Calibri" w:hAnsi="Calibri" w:cs="Calibri"/>
              </w:rPr>
              <w:t>jugará</w:t>
            </w:r>
            <w:r>
              <w:rPr>
                <w:rFonts w:ascii="Calibri" w:eastAsia="Calibri" w:hAnsi="Calibri" w:cs="Calibri"/>
              </w:rPr>
              <w:t xml:space="preserve"> al juego de “alto ahí”</w:t>
            </w:r>
            <w:r w:rsidR="00D763AD">
              <w:rPr>
                <w:rFonts w:ascii="Calibri" w:eastAsia="Calibri" w:hAnsi="Calibri" w:cs="Calibri"/>
              </w:rPr>
              <w:t xml:space="preserve"> donde puedan vivenciar cada habilidad, fundamento técnico y las reconozcan. </w:t>
            </w:r>
          </w:p>
          <w:p w14:paraId="4CCDC9AC" w14:textId="03FB40E7" w:rsidR="00BC5774" w:rsidRPr="003F78D4" w:rsidRDefault="00D763AD" w:rsidP="003F7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gunta que favorezcan el aprendizaje:</w:t>
            </w:r>
            <w:r>
              <w:rPr>
                <w:rFonts w:ascii="Calibri" w:eastAsia="Calibri" w:hAnsi="Calibri" w:cs="Calibri"/>
              </w:rPr>
              <w:t xml:space="preserve"> ¿Cuáles son los tipos de carrera? ¿Cuáles son los tipos de lanzamiento? ¿Cuáles son los tipos de salt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394B997E" w14:textId="0125412D" w:rsidR="00B70E0E" w:rsidRDefault="001022D5" w:rsidP="001022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Reconocen los tipos de carrera, saltos y lanzamientos del atletismo.</w:t>
            </w:r>
          </w:p>
          <w:p w14:paraId="37BA8ABD" w14:textId="27951A91" w:rsidR="001022D5" w:rsidRDefault="001022D5" w:rsidP="001022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Realizan carreras durante etapa practica de la clase, reconociendo tipos de carrera.</w:t>
            </w:r>
          </w:p>
          <w:p w14:paraId="0DBEB9DB" w14:textId="77777777" w:rsidR="00BC5774" w:rsidRPr="006F6EF2" w:rsidRDefault="00BC5774" w:rsidP="009A2B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1161A5B8" w:rsidR="00BC5774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lota de espuma.</w:t>
            </w:r>
          </w:p>
          <w:p w14:paraId="4910482E" w14:textId="72FA922F" w:rsidR="009F3D70" w:rsidRPr="00F95A08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0AB" w14:textId="77777777" w:rsidR="00794C69" w:rsidRDefault="00794C69">
      <w:pPr>
        <w:spacing w:after="0" w:line="240" w:lineRule="auto"/>
      </w:pPr>
      <w:r>
        <w:separator/>
      </w:r>
    </w:p>
  </w:endnote>
  <w:endnote w:type="continuationSeparator" w:id="0">
    <w:p w14:paraId="5D239BFC" w14:textId="77777777" w:rsidR="00794C69" w:rsidRDefault="007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3FCE" w14:textId="77777777" w:rsidR="00794C69" w:rsidRDefault="00794C69">
      <w:pPr>
        <w:spacing w:after="0" w:line="240" w:lineRule="auto"/>
      </w:pPr>
      <w:r>
        <w:separator/>
      </w:r>
    </w:p>
  </w:footnote>
  <w:footnote w:type="continuationSeparator" w:id="0">
    <w:p w14:paraId="06DC9D72" w14:textId="77777777" w:rsidR="00794C69" w:rsidRDefault="0079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E44754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92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E44754" w:rsidRDefault="00E44754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6"/>
  </w:num>
  <w:num w:numId="2" w16cid:durableId="228999488">
    <w:abstractNumId w:val="4"/>
  </w:num>
  <w:num w:numId="3" w16cid:durableId="1103569039">
    <w:abstractNumId w:val="1"/>
  </w:num>
  <w:num w:numId="4" w16cid:durableId="1541432569">
    <w:abstractNumId w:val="7"/>
  </w:num>
  <w:num w:numId="5" w16cid:durableId="712848988">
    <w:abstractNumId w:val="3"/>
  </w:num>
  <w:num w:numId="6" w16cid:durableId="141197290">
    <w:abstractNumId w:val="2"/>
  </w:num>
  <w:num w:numId="7" w16cid:durableId="1363088550">
    <w:abstractNumId w:val="0"/>
  </w:num>
  <w:num w:numId="8" w16cid:durableId="85912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21A5C"/>
    <w:rsid w:val="00052FF4"/>
    <w:rsid w:val="00095452"/>
    <w:rsid w:val="000F5945"/>
    <w:rsid w:val="001022D5"/>
    <w:rsid w:val="001046CD"/>
    <w:rsid w:val="001249DD"/>
    <w:rsid w:val="00140832"/>
    <w:rsid w:val="0014315E"/>
    <w:rsid w:val="00156D6B"/>
    <w:rsid w:val="001A4CB2"/>
    <w:rsid w:val="001A70D9"/>
    <w:rsid w:val="001D0910"/>
    <w:rsid w:val="001E3835"/>
    <w:rsid w:val="002001F8"/>
    <w:rsid w:val="0020046E"/>
    <w:rsid w:val="00221934"/>
    <w:rsid w:val="00236A3C"/>
    <w:rsid w:val="0023731C"/>
    <w:rsid w:val="0024360B"/>
    <w:rsid w:val="00281F67"/>
    <w:rsid w:val="002A7F19"/>
    <w:rsid w:val="002D1812"/>
    <w:rsid w:val="0033706E"/>
    <w:rsid w:val="00345E4B"/>
    <w:rsid w:val="00360BEE"/>
    <w:rsid w:val="003806D3"/>
    <w:rsid w:val="003876D0"/>
    <w:rsid w:val="003D0464"/>
    <w:rsid w:val="003E0C67"/>
    <w:rsid w:val="003F78D4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D479A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65F19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73787"/>
    <w:rsid w:val="0098414B"/>
    <w:rsid w:val="009841A6"/>
    <w:rsid w:val="00985D6F"/>
    <w:rsid w:val="00993042"/>
    <w:rsid w:val="009A2BBB"/>
    <w:rsid w:val="009B1A42"/>
    <w:rsid w:val="009E17E2"/>
    <w:rsid w:val="009E7791"/>
    <w:rsid w:val="009F3D70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0E0E"/>
    <w:rsid w:val="00B72EFE"/>
    <w:rsid w:val="00B76518"/>
    <w:rsid w:val="00B93B04"/>
    <w:rsid w:val="00BA05E8"/>
    <w:rsid w:val="00BA49D0"/>
    <w:rsid w:val="00BA6868"/>
    <w:rsid w:val="00BB3CAF"/>
    <w:rsid w:val="00BB42A1"/>
    <w:rsid w:val="00BC5774"/>
    <w:rsid w:val="00BF064B"/>
    <w:rsid w:val="00C0493E"/>
    <w:rsid w:val="00C25B22"/>
    <w:rsid w:val="00C54B3F"/>
    <w:rsid w:val="00C8725D"/>
    <w:rsid w:val="00C97D99"/>
    <w:rsid w:val="00CA324E"/>
    <w:rsid w:val="00CB139D"/>
    <w:rsid w:val="00CC3D99"/>
    <w:rsid w:val="00CD30FD"/>
    <w:rsid w:val="00CE78CF"/>
    <w:rsid w:val="00D11C23"/>
    <w:rsid w:val="00D2148D"/>
    <w:rsid w:val="00D30F60"/>
    <w:rsid w:val="00D5668E"/>
    <w:rsid w:val="00D763AD"/>
    <w:rsid w:val="00D7687A"/>
    <w:rsid w:val="00D77144"/>
    <w:rsid w:val="00D849F2"/>
    <w:rsid w:val="00DB042A"/>
    <w:rsid w:val="00DB542C"/>
    <w:rsid w:val="00DE05A3"/>
    <w:rsid w:val="00DE6658"/>
    <w:rsid w:val="00DF6512"/>
    <w:rsid w:val="00E001B4"/>
    <w:rsid w:val="00E32D9E"/>
    <w:rsid w:val="00E44754"/>
    <w:rsid w:val="00E511BE"/>
    <w:rsid w:val="00E73990"/>
    <w:rsid w:val="00EA0424"/>
    <w:rsid w:val="00EA127C"/>
    <w:rsid w:val="00EA7FE6"/>
    <w:rsid w:val="00EC0062"/>
    <w:rsid w:val="00EC4721"/>
    <w:rsid w:val="00ED0C1C"/>
    <w:rsid w:val="00ED1F68"/>
    <w:rsid w:val="00EE6640"/>
    <w:rsid w:val="00EF0AA1"/>
    <w:rsid w:val="00F11EBD"/>
    <w:rsid w:val="00F23BC5"/>
    <w:rsid w:val="00F448CB"/>
    <w:rsid w:val="00F530CA"/>
    <w:rsid w:val="00F569C1"/>
    <w:rsid w:val="00F95A08"/>
    <w:rsid w:val="00FC7D9F"/>
    <w:rsid w:val="00FD04B1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Cat7m6b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drian Villegas Dianta</dc:creator>
  <cp:lastModifiedBy>ruben navarrete</cp:lastModifiedBy>
  <cp:revision>2</cp:revision>
  <dcterms:created xsi:type="dcterms:W3CDTF">2023-10-10T16:57:00Z</dcterms:created>
  <dcterms:modified xsi:type="dcterms:W3CDTF">2023-10-10T16:57:00Z</dcterms:modified>
</cp:coreProperties>
</file>